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2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6A12B5" w14:paraId="76D03FA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1AE" w14:textId="7AD60155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2 – Consultar Usuário</w:t>
            </w:r>
          </w:p>
        </w:tc>
      </w:tr>
      <w:tr w:rsidR="006A12B5" w14:paraId="3C63298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B5C" w14:textId="291ABDA6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3 – Alterar Usuário</w:t>
            </w:r>
          </w:p>
        </w:tc>
      </w:tr>
      <w:tr w:rsidR="006A12B5" w14:paraId="1FCDBC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A9E" w14:textId="2B83EB02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4 – Ex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4607843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0489648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45B8E68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Alterar 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3FD1574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0825FC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3BA41D8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48D523E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74249CF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659AFBD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 w:rsidR="006A12B5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3CD64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186C238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2BAB21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2EB52EE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5D07F362" w:rsidR="000C311A" w:rsidRDefault="007A28A4" w:rsidP="007A28A4">
            <w:pPr>
              <w:tabs>
                <w:tab w:val="left" w:pos="2104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54706271" w:rsidR="000C311A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4BC90C6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7A28A4" w14:paraId="1291F20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CDE" w14:textId="51C5605C" w:rsidR="007A28A4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4DDABDC3" w14:textId="7AEEB013" w:rsidR="00F734B7" w:rsidRDefault="00F734B7" w:rsidP="000C311A">
      <w:pPr>
        <w:rPr>
          <w:rFonts w:ascii="Arial" w:hAnsi="Arial" w:cs="Arial"/>
          <w:b/>
        </w:rPr>
      </w:pPr>
    </w:p>
    <w:p w14:paraId="31E5BA1F" w14:textId="77777777" w:rsidR="007A28A4" w:rsidRDefault="007A28A4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6571916B">
            <wp:extent cx="5760085" cy="392733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adicionar usuário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CC16156" w14:textId="1BA2FF4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>CLASSE</w:t>
      </w:r>
    </w:p>
    <w:p w14:paraId="0CC347A1" w14:textId="77777777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3A8C5301" w14:textId="32231D59" w:rsidR="00D92435" w:rsidRDefault="00D92435" w:rsidP="00D92435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5A6F62" wp14:editId="69AAD95D">
            <wp:extent cx="6009131" cy="28624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864" cy="29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D66" w14:textId="06CE37E3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iagrama de classe entidades</w:t>
      </w:r>
    </w:p>
    <w:p w14:paraId="74C544E2" w14:textId="77777777" w:rsidR="0040018D" w:rsidRPr="0080607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829B0A2" w14:textId="77777777" w:rsidR="0040018D" w:rsidRPr="00D92435" w:rsidRDefault="0040018D" w:rsidP="00D92435">
      <w:pPr>
        <w:spacing w:line="240" w:lineRule="auto"/>
        <w:rPr>
          <w:rFonts w:ascii="Arial" w:hAnsi="Arial" w:cs="Arial"/>
          <w:b/>
        </w:rPr>
      </w:pPr>
    </w:p>
    <w:p w14:paraId="4EEF27F2" w14:textId="43A0597F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79964775" w14:textId="15404A0B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5E654942" w14:textId="4EF08258" w:rsidR="00D92435" w:rsidRDefault="004E7C7F" w:rsidP="0097256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2E1301" wp14:editId="422B7FE3">
            <wp:extent cx="6278120" cy="2998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20" cy="2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725" w14:textId="5B8AFC42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iagrama de classe </w:t>
      </w:r>
      <w:r w:rsidR="00BD3BC6">
        <w:rPr>
          <w:rFonts w:ascii="Arial" w:hAnsi="Arial" w:cs="Arial"/>
          <w:bCs/>
        </w:rPr>
        <w:t>DAO</w:t>
      </w:r>
    </w:p>
    <w:p w14:paraId="2F851FDE" w14:textId="721371D6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51F6B29" w14:textId="0EC675AC" w:rsidR="00D92435" w:rsidRDefault="005402FA" w:rsidP="0097256E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73697C4" wp14:editId="28D41775">
            <wp:extent cx="5417050" cy="33430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72" cy="33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80B" w14:textId="43D9DEC8" w:rsidR="00541970" w:rsidRPr="00610B9F" w:rsidRDefault="00541970" w:rsidP="00541970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60EDE">
        <w:rPr>
          <w:rFonts w:ascii="Arial" w:hAnsi="Arial" w:cs="Arial"/>
        </w:rPr>
        <w:t>Diagrama de caso de uso</w:t>
      </w:r>
    </w:p>
    <w:p w14:paraId="6E9D0719" w14:textId="2B74D9AB" w:rsidR="00541970" w:rsidRPr="00541970" w:rsidRDefault="00541970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876384F" w14:textId="77777777" w:rsidR="00541970" w:rsidRDefault="00541970" w:rsidP="0097256E">
      <w:pPr>
        <w:spacing w:line="240" w:lineRule="auto"/>
        <w:rPr>
          <w:rFonts w:ascii="Arial" w:hAnsi="Arial" w:cs="Arial"/>
          <w:bCs/>
        </w:rPr>
      </w:pPr>
    </w:p>
    <w:p w14:paraId="5908523E" w14:textId="77777777" w:rsidR="002147CC" w:rsidRPr="005402FA" w:rsidRDefault="002147CC" w:rsidP="0097256E">
      <w:pPr>
        <w:spacing w:line="240" w:lineRule="auto"/>
        <w:rPr>
          <w:rFonts w:ascii="Arial" w:hAnsi="Arial" w:cs="Arial"/>
          <w:bCs/>
        </w:rPr>
      </w:pPr>
    </w:p>
    <w:p w14:paraId="00AF8286" w14:textId="3A9FA9D4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CASOS DE USO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0D12E1F3" w14:textId="77777777" w:rsidR="002147CC" w:rsidRDefault="00960EDE" w:rsidP="009B560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66E232DF">
            <wp:extent cx="4975458" cy="3972154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78" cy="4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38BA8B03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</w:t>
      </w:r>
      <w:r w:rsidR="00541970">
        <w:rPr>
          <w:rFonts w:ascii="Arial" w:hAnsi="Arial" w:cs="Arial"/>
          <w:b/>
        </w:rPr>
        <w:t>X</w:t>
      </w:r>
      <w:bookmarkStart w:id="3" w:name="_GoBack"/>
      <w:bookmarkEnd w:id="3"/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2F322034" w14:textId="467D3E82" w:rsidR="0097256E" w:rsidRPr="007941D5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</w:t>
      </w:r>
      <w:r w:rsidR="005402FA">
        <w:rPr>
          <w:rFonts w:ascii="Arial" w:hAnsi="Arial" w:cs="Arial"/>
          <w:bCs/>
        </w:rPr>
        <w:t>ia</w:t>
      </w:r>
    </w:p>
    <w:sectPr w:rsidR="0097256E" w:rsidRPr="007941D5" w:rsidSect="002B2B80">
      <w:headerReference w:type="default" r:id="rId29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AC61" w14:textId="77777777" w:rsidR="00707F34" w:rsidRDefault="00707F34">
      <w:pPr>
        <w:spacing w:line="240" w:lineRule="auto"/>
      </w:pPr>
      <w:r>
        <w:separator/>
      </w:r>
    </w:p>
  </w:endnote>
  <w:endnote w:type="continuationSeparator" w:id="0">
    <w:p w14:paraId="2FDEDD4F" w14:textId="77777777" w:rsidR="00707F34" w:rsidRDefault="00707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3082" w14:textId="77777777" w:rsidR="00707F34" w:rsidRDefault="00707F34">
      <w:pPr>
        <w:spacing w:line="240" w:lineRule="auto"/>
      </w:pPr>
      <w:r>
        <w:separator/>
      </w:r>
    </w:p>
  </w:footnote>
  <w:footnote w:type="continuationSeparator" w:id="0">
    <w:p w14:paraId="79DA3973" w14:textId="77777777" w:rsidR="00707F34" w:rsidRDefault="00707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147CC"/>
    <w:rsid w:val="0025003B"/>
    <w:rsid w:val="002629ED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018D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4E7C7F"/>
    <w:rsid w:val="005402FA"/>
    <w:rsid w:val="0054197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12B5"/>
    <w:rsid w:val="006A37F8"/>
    <w:rsid w:val="006A586B"/>
    <w:rsid w:val="006B175B"/>
    <w:rsid w:val="006C0466"/>
    <w:rsid w:val="006D20E5"/>
    <w:rsid w:val="006E7588"/>
    <w:rsid w:val="00707F34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A28A4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57D47"/>
    <w:rsid w:val="00A61D43"/>
    <w:rsid w:val="00A65E39"/>
    <w:rsid w:val="00A97EF1"/>
    <w:rsid w:val="00AA7AFB"/>
    <w:rsid w:val="00AB3562"/>
    <w:rsid w:val="00AE0613"/>
    <w:rsid w:val="00AE429D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7FDE"/>
    <w:rsid w:val="00BB67F5"/>
    <w:rsid w:val="00BC7735"/>
    <w:rsid w:val="00BD3BC6"/>
    <w:rsid w:val="00BD76A2"/>
    <w:rsid w:val="00BD7D6B"/>
    <w:rsid w:val="00BF46B3"/>
    <w:rsid w:val="00BF4B8E"/>
    <w:rsid w:val="00C03AE7"/>
    <w:rsid w:val="00C04BD6"/>
    <w:rsid w:val="00C0714C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0062"/>
    <w:rsid w:val="00CE1FA1"/>
    <w:rsid w:val="00CE7048"/>
    <w:rsid w:val="00D143C9"/>
    <w:rsid w:val="00D17297"/>
    <w:rsid w:val="00D271B4"/>
    <w:rsid w:val="00D330B1"/>
    <w:rsid w:val="00D33397"/>
    <w:rsid w:val="00D466B8"/>
    <w:rsid w:val="00D92435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0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DF5D-E493-4BF8-BC9B-F5290D69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3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21</cp:revision>
  <cp:lastPrinted>2024-03-29T23:39:00Z</cp:lastPrinted>
  <dcterms:created xsi:type="dcterms:W3CDTF">2021-04-08T03:29:00Z</dcterms:created>
  <dcterms:modified xsi:type="dcterms:W3CDTF">2024-05-29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